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56D1C8E8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8306C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391F6008" w14:textId="654A4DFA" w:rsidR="003F173F" w:rsidRDefault="003F173F" w:rsidP="003F173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03B3EC60" w14:textId="77777777" w:rsidR="003F173F" w:rsidRDefault="003F173F" w:rsidP="003F173F">
      <w:pPr>
        <w:rPr>
          <w:rFonts w:cs="Arial"/>
          <w:b/>
          <w:bCs/>
          <w:sz w:val="28"/>
          <w:szCs w:val="28"/>
          <w:lang w:bidi="ta-IN"/>
        </w:rPr>
      </w:pPr>
    </w:p>
    <w:p w14:paraId="287FCDB5" w14:textId="77777777" w:rsidR="003F173F" w:rsidRDefault="003F173F" w:rsidP="003F173F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October 31, 2022.</w:t>
      </w:r>
    </w:p>
    <w:p w14:paraId="4A036063" w14:textId="77777777" w:rsidR="003F173F" w:rsidRDefault="003F173F" w:rsidP="003F173F">
      <w:pPr>
        <w:rPr>
          <w:rFonts w:cs="Arial"/>
          <w:sz w:val="28"/>
          <w:szCs w:val="28"/>
          <w:lang w:bidi="ta-IN"/>
        </w:rPr>
      </w:pPr>
    </w:p>
    <w:p w14:paraId="7E958250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Aug 31, 2020.</w:t>
      </w:r>
    </w:p>
    <w:p w14:paraId="48B53AC9" w14:textId="77777777" w:rsidR="003F173F" w:rsidRDefault="003F173F" w:rsidP="003F173F">
      <w:pPr>
        <w:ind w:left="360"/>
        <w:rPr>
          <w:rFonts w:cs="Arial"/>
          <w:sz w:val="28"/>
          <w:szCs w:val="28"/>
          <w:lang w:bidi="ta-IN"/>
        </w:rPr>
      </w:pPr>
    </w:p>
    <w:p w14:paraId="6B9D1772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Oct 31, 2022.</w:t>
      </w:r>
    </w:p>
    <w:p w14:paraId="049955DF" w14:textId="77777777" w:rsidR="003F173F" w:rsidRDefault="003F173F" w:rsidP="003F173F">
      <w:pPr>
        <w:pStyle w:val="NoSpacing"/>
        <w:rPr>
          <w:lang w:bidi="ta-IN"/>
        </w:rPr>
      </w:pPr>
    </w:p>
    <w:p w14:paraId="097FFD65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28B3B5" w14:textId="77777777" w:rsidR="003F173F" w:rsidRDefault="003F173F" w:rsidP="003F173F">
      <w:pPr>
        <w:pStyle w:val="NoSpacing"/>
        <w:rPr>
          <w:lang w:bidi="ta-IN"/>
        </w:rPr>
      </w:pPr>
    </w:p>
    <w:p w14:paraId="4A82DA14" w14:textId="77777777" w:rsidR="003F173F" w:rsidRDefault="003F173F" w:rsidP="003F173F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8F51B5E" w14:textId="77777777" w:rsidR="003F173F" w:rsidRDefault="003F173F" w:rsidP="003F173F">
      <w:pPr>
        <w:pStyle w:val="NoSpacing"/>
      </w:pPr>
    </w:p>
    <w:p w14:paraId="0E27A06C" w14:textId="77777777" w:rsidR="003F173F" w:rsidRDefault="003F173F" w:rsidP="003F173F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141F659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7A948720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2F10CBD0" w14:textId="77777777" w:rsidR="003F173F" w:rsidRDefault="003F173F" w:rsidP="003F173F">
      <w:pPr>
        <w:rPr>
          <w:sz w:val="32"/>
          <w:szCs w:val="32"/>
        </w:rPr>
      </w:pPr>
      <w:r>
        <w:rPr>
          <w:sz w:val="32"/>
          <w:szCs w:val="32"/>
        </w:rPr>
        <w:t xml:space="preserve">3r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2 dated 31st Aug 2020</w:t>
      </w:r>
    </w:p>
    <w:p w14:paraId="57EA2523" w14:textId="62AD9AFA" w:rsidR="00284C7A" w:rsidRPr="0025571B" w:rsidRDefault="00284C7A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BD05A9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BD05A9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EA799A" w:rsidRPr="00BD05A9">
          <w:rPr>
            <w:rStyle w:val="Hyperlink"/>
            <w:rFonts w:ascii="Latha" w:hAnsi="Latha"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த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ா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BD05A9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="00EA799A" w:rsidRPr="00BD05A9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="00EA799A" w:rsidRPr="00BD05A9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விதீயகாண்டே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 xml:space="preserve">- 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இஷ்டிவிதா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A799A" w:rsidRPr="00BD05A9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tab/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BD05A9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="00EA799A" w:rsidRPr="00BD05A9">
          <w:rPr>
            <w:b/>
            <w:bCs/>
            <w:noProof/>
            <w:webHidden/>
            <w:sz w:val="32"/>
            <w:szCs w:val="32"/>
          </w:rPr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 w:rsidRPr="00BD05A9">
          <w:rPr>
            <w:b/>
            <w:bCs/>
            <w:noProof/>
            <w:webHidden/>
            <w:sz w:val="32"/>
            <w:szCs w:val="32"/>
          </w:rPr>
          <w:t>4</w:t>
        </w:r>
        <w:r w:rsidR="00EA799A" w:rsidRPr="00BD05A9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10C29DBC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="00BD05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959733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7A4CD4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A747D4"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29087222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01CB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ஷோ</w:t>
      </w:r>
      <w:r w:rsidR="00C7501D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="00A747D4"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35B4B">
        <w:rPr>
          <w:rFonts w:ascii="Latha" w:hAnsi="Latha" w:cs="Latha"/>
          <w:sz w:val="28"/>
          <w:szCs w:val="28"/>
        </w:rPr>
        <w:t>.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092734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092734" w:rsidRPr="00B35B4B">
        <w:rPr>
          <w:rFonts w:ascii="BRH Devanagari Extra" w:hAnsi="BRH Devanagari Extra" w:cs="Latha"/>
          <w:b/>
          <w:sz w:val="36"/>
          <w:szCs w:val="28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0C68EFE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315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ஏ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ò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 w:rsidRPr="00B35B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="006F78AB" w:rsidRPr="00B35B4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35B4B">
        <w:rPr>
          <w:rFonts w:ascii="Latha" w:hAnsi="Latha" w:cs="Latha"/>
          <w:sz w:val="28"/>
          <w:szCs w:val="28"/>
        </w:rPr>
        <w:t xml:space="preserve"> 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[ ]  </w:t>
      </w:r>
      <w:r w:rsidRPr="00B35B4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15342480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B35B4B">
        <w:rPr>
          <w:rFonts w:ascii="Latha" w:hAnsi="Latha" w:cs="Latha"/>
          <w:sz w:val="28"/>
          <w:szCs w:val="28"/>
        </w:rPr>
        <w:t>-</w:t>
      </w:r>
      <w:r w:rsidRPr="00B35B4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B35B4B">
        <w:rPr>
          <w:rFonts w:ascii="BRH Devanagari Extra" w:hAnsi="BRH Devanagari Extra" w:cs="Latha"/>
          <w:b/>
          <w:sz w:val="36"/>
          <w:szCs w:val="28"/>
        </w:rPr>
        <w:t>óè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35B4B">
        <w:rPr>
          <w:rFonts w:ascii="BRH Tamil Tab Extra" w:hAnsi="BRH Tamil Tab Extra" w:cs="Latha"/>
          <w:b/>
          <w:sz w:val="36"/>
          <w:szCs w:val="28"/>
        </w:rPr>
        <w:t>‡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4B83ED8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10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23E56250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4210B9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5F3BD37A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பூ</w:t>
      </w:r>
      <w:r w:rsidR="00E77085" w:rsidRPr="00B35B4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35B4B">
        <w:rPr>
          <w:rFonts w:ascii="Latha" w:hAnsi="Latha" w:cs="Latha"/>
          <w:sz w:val="28"/>
          <w:szCs w:val="28"/>
        </w:rPr>
        <w:t xml:space="preserve">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|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</w:rPr>
        <w:t xml:space="preserve"> --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1B14662D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</w:t>
      </w:r>
      <w:r w:rsidR="004210B9"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0F49EE16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="004564E1">
        <w:rPr>
          <w:rFonts w:ascii="Latha" w:hAnsi="Latha" w:cs="Latha"/>
          <w:b/>
          <w:bCs/>
          <w:sz w:val="28"/>
          <w:szCs w:val="28"/>
          <w:cs/>
        </w:rPr>
        <w:br/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5B4282AD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7DD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6F9670E9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E123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9769752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3F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20BA909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780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199D365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66B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4123ED1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667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0499A73C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0CAFDF2C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A01C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065B458A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="005916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687611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916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7C170B5" w14:textId="496EC510" w:rsidR="00503AF2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122159DF" w14:textId="79532FA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142D6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093FD50A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781A73">
        <w:rPr>
          <w:rFonts w:ascii="Latha" w:hAnsi="Latha" w:cs="Latha"/>
          <w:sz w:val="28"/>
          <w:szCs w:val="28"/>
          <w:cs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0DC9741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81A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 w:rsidRPr="00781A73">
        <w:rPr>
          <w:rFonts w:ascii="Latha" w:hAnsi="Latha" w:cs="Latha"/>
          <w:b/>
          <w:bCs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6204F6A0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31F57D01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35B4B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B35B4B">
        <w:rPr>
          <w:rFonts w:ascii="BRH Devanagari Extra" w:hAnsi="BRH Devanagari Extra" w:cs="Latha"/>
          <w:b/>
          <w:sz w:val="36"/>
          <w:szCs w:val="28"/>
        </w:rPr>
        <w:t>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="0033172A" w:rsidRPr="00B35B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33172A" w:rsidRPr="00B35B4B">
        <w:rPr>
          <w:rFonts w:ascii="BRH Devanagari Extra" w:hAnsi="BRH Devanagari Extra" w:cs="BRH Devanagari Extra"/>
          <w:sz w:val="40"/>
          <w:szCs w:val="40"/>
        </w:rPr>
        <w:t>Å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35B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ய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</w:rPr>
        <w:t xml:space="preserve"> 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B35B4B">
        <w:rPr>
          <w:rFonts w:ascii="BRH Tamil Tab Extra" w:hAnsi="BRH Tamil Tab Extra" w:cs="Latha"/>
          <w:b/>
          <w:sz w:val="36"/>
          <w:szCs w:val="28"/>
        </w:rPr>
        <w:t>…</w:t>
      </w:r>
      <w:r w:rsidRPr="00B35B4B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35B4B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17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F818C8" w14:textId="77777777" w:rsidR="00485638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733E1EF" w14:textId="64F6BE86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1428622A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 w:rsidRPr="008B4100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="008B41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69B5D706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4B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="00C65B13" w:rsidRPr="00C65B13">
        <w:rPr>
          <w:rFonts w:ascii="BRH Devanagari Extra" w:hAnsi="BRH Devanagari Extra" w:cs="BRH Devanagari Extra"/>
          <w:sz w:val="40"/>
          <w:szCs w:val="40"/>
        </w:rPr>
        <w:t>ÅÅ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2CEA844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 w:rsidRPr="00C65B1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E0913B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485638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0CE510E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65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="00C65B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4AC6497B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5B1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650B49F6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052CAE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456FBEC9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0227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227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0750495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7470D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5F15E90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</w:rPr>
        <w:t>-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7470D" w:rsidRPr="0048563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438EC0F8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5843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52273D" w14:textId="48EC2098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58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7511E9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27583523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F7E9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0F6D1B9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5BF33AF1" w14:textId="7131CBD9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440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74402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EC738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ந்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485638">
        <w:rPr>
          <w:rFonts w:ascii="BRH Tamil Tab Extra" w:hAnsi="BRH Tamil Tab Extra" w:cs="Latha"/>
          <w:b/>
          <w:sz w:val="36"/>
          <w:szCs w:val="28"/>
        </w:rPr>
        <w:t>‡</w:t>
      </w:r>
      <w:r w:rsidRPr="00485638">
        <w:rPr>
          <w:rFonts w:ascii="BRH Devanagari Extra" w:hAnsi="BRH Devanagari Extra" w:cs="Latha"/>
          <w:b/>
          <w:sz w:val="36"/>
          <w:szCs w:val="28"/>
        </w:rPr>
        <w:t>ÅÅ</w:t>
      </w:r>
      <w:r w:rsidR="00074402" w:rsidRPr="00485638">
        <w:rPr>
          <w:rFonts w:ascii="BRH Devanagari Extra" w:hAnsi="BRH Devanagari Extra" w:cs="Latha"/>
          <w:b/>
          <w:sz w:val="36"/>
          <w:szCs w:val="28"/>
        </w:rPr>
        <w:t>*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1E662CA9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="00EC7389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45597EE4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8563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b/>
          <w:bCs/>
          <w:sz w:val="28"/>
          <w:szCs w:val="28"/>
        </w:rPr>
        <w:t>-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48563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563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563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485638">
        <w:rPr>
          <w:rFonts w:ascii="Latha" w:hAnsi="Latha" w:cs="Latha"/>
          <w:b/>
          <w:bCs/>
          <w:sz w:val="28"/>
          <w:szCs w:val="28"/>
        </w:rPr>
        <w:t>)</w:t>
      </w:r>
      <w:r w:rsidRPr="00485638">
        <w:rPr>
          <w:rFonts w:ascii="Latha" w:hAnsi="Latha" w:cs="Latha"/>
          <w:sz w:val="28"/>
          <w:szCs w:val="28"/>
        </w:rPr>
        <w:t xml:space="preserve"> </w:t>
      </w:r>
      <w:r w:rsidRPr="00485638">
        <w:rPr>
          <w:rFonts w:ascii="Lucida Handwriting" w:hAnsi="Lucida Handwriting" w:cs="Latha"/>
          <w:b/>
          <w:sz w:val="32"/>
          <w:szCs w:val="28"/>
        </w:rPr>
        <w:t>(A9)</w:t>
      </w:r>
    </w:p>
    <w:p w14:paraId="6064DD58" w14:textId="61F27285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068A235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54C36E9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</w:t>
      </w:r>
      <w:r w:rsidR="003537B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68767CF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537B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175BBFCF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5E9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30ED5594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="00205E9E"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05E9E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27F8DF40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E111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374444B8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ஐ</w:t>
      </w:r>
      <w:r w:rsidRPr="00485638">
        <w:rPr>
          <w:rFonts w:ascii="BRH Tamil Tab Extra" w:hAnsi="BRH Tamil Tab Extra" w:cs="Latha"/>
          <w:b/>
          <w:sz w:val="36"/>
          <w:szCs w:val="28"/>
        </w:rPr>
        <w:t>…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8563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563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85638">
        <w:rPr>
          <w:rFonts w:ascii="BRH Tamil Tab Extra" w:hAnsi="BRH Tamil Tab Extra" w:cs="Latha"/>
          <w:b/>
          <w:sz w:val="36"/>
          <w:szCs w:val="28"/>
        </w:rPr>
        <w:t>†</w:t>
      </w:r>
      <w:r w:rsidRPr="004856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5638">
        <w:rPr>
          <w:rFonts w:ascii="Latha" w:hAnsi="Latha" w:cs="Latha"/>
          <w:sz w:val="28"/>
          <w:szCs w:val="28"/>
        </w:rPr>
        <w:t xml:space="preserve">| </w:t>
      </w:r>
      <w:r w:rsidRPr="00485638">
        <w:rPr>
          <w:rFonts w:ascii="Latha" w:hAnsi="Latha" w:cs="Latha"/>
          <w:b/>
          <w:bCs/>
          <w:sz w:val="32"/>
          <w:szCs w:val="32"/>
          <w:lang w:bidi="ta-IN"/>
        </w:rPr>
        <w:t>60 (5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0320AB34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A6B25">
        <w:rPr>
          <w:rFonts w:ascii="Latha" w:hAnsi="Latha" w:cs="Latha"/>
          <w:sz w:val="28"/>
          <w:szCs w:val="28"/>
        </w:rPr>
        <w:t>( )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lastRenderedPageBreak/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159BE87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</w:p>
    <w:p w14:paraId="27F31CC5" w14:textId="2DD9A348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10CED6F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</w:t>
      </w:r>
      <w:r w:rsidR="00684D58">
        <w:rPr>
          <w:rFonts w:ascii="Latha" w:hAnsi="Latha" w:cs="Latha"/>
          <w:sz w:val="28"/>
          <w:szCs w:val="28"/>
          <w:lang w:bidi="ta-IN"/>
        </w:rPr>
        <w:t xml:space="preserve"> </w:t>
      </w:r>
      <w:r w:rsidR="00684D5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7789261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9E55C2F" w14:textId="739A0A46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FBEE6B3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1C9411B2" w14:textId="777290DD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4D5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684D58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EB2E7D5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3BCC089C" w14:textId="68004DBB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2880FA36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D732AD5" w14:textId="012C73D0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684D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2F28F9A8" w14:textId="2E5BDE2E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4160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16029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7AA27A6A" w14:textId="156755A4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416029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454699F" w14:textId="63FCF72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5C3FD61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1029F6A" w14:textId="64DE2DEF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5955E019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2DCE343" w14:textId="6790C733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07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2AAD7E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F072381" w14:textId="1CF97FE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23495F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02B4826" w14:textId="321D860E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BA6AF3E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7A69CF1" w14:textId="3836EBD6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2E023155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252B5363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0A2AB7B6" w14:textId="23D6842E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99A1FD" w14:textId="5BE85979" w:rsidR="002071EA" w:rsidRDefault="002071EA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BD6CD1" w14:textId="77777777" w:rsidR="002071EA" w:rsidRPr="006C66F1" w:rsidRDefault="002071EA" w:rsidP="004707A1">
      <w:pPr>
        <w:spacing w:line="264" w:lineRule="auto"/>
        <w:rPr>
          <w:rFonts w:ascii="Latha" w:hAnsi="Latha" w:cs="Latha"/>
          <w:sz w:val="28"/>
          <w:szCs w:val="28"/>
        </w:rPr>
      </w:pP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4C313B65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C25A8F9" w14:textId="03CF2DD5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434BE3">
        <w:rPr>
          <w:rFonts w:ascii="Latha" w:hAnsi="Latha" w:cs="Latha"/>
          <w:sz w:val="28"/>
          <w:szCs w:val="28"/>
          <w:highlight w:val="darkYellow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1463382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BD02C88" w14:textId="243D5DDA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85638">
        <w:rPr>
          <w:rFonts w:ascii="Latha" w:hAnsi="Latha" w:cs="Latha"/>
          <w:sz w:val="28"/>
          <w:szCs w:val="28"/>
          <w:highlight w:val="darkYellow"/>
          <w:cs/>
          <w:lang w:bidi="ta-IN"/>
        </w:rPr>
        <w:t>தூ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1708780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EE1662A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B9DD6FD" w14:textId="12CAF338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775C46E7" w14:textId="0D492F0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2D04836A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24C28" w14:textId="77777777" w:rsidR="002071EA" w:rsidRDefault="002071EA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641CCB3E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4694B">
        <w:rPr>
          <w:rFonts w:ascii="Latha" w:hAnsi="Latha" w:cs="Latha"/>
          <w:sz w:val="28"/>
          <w:szCs w:val="28"/>
          <w:highlight w:val="darkYellow"/>
          <w:cs/>
          <w:lang w:bidi="ta-IN"/>
        </w:rPr>
        <w:t>மச்சா</w:t>
      </w:r>
      <w:r w:rsidRPr="0034694B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4694B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4DAEAECA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6A26564" w14:textId="77777777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5A69E10" w14:textId="21A05B6C" w:rsidR="00434BE3" w:rsidRDefault="004769E7" w:rsidP="004769E7">
      <w:pPr>
        <w:rPr>
          <w:rFonts w:ascii="Latha" w:hAnsi="Latha" w:cs="Latha"/>
          <w:sz w:val="28"/>
          <w:szCs w:val="28"/>
          <w:cs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71E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567CCC3B" w14:textId="77777777" w:rsidR="00434B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5EDD1BA1" w14:textId="5D17008B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394BC67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B6FE7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5C88F016" w14:textId="77777777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  <w:sectPr w:rsidR="002B7F32" w:rsidSect="009862E0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73"/>
        <w:gridCol w:w="5153"/>
        <w:gridCol w:w="1210"/>
        <w:gridCol w:w="182"/>
        <w:gridCol w:w="170"/>
      </w:tblGrid>
      <w:tr w:rsidR="002B7F32" w:rsidRPr="00AC498F" w14:paraId="57AA8959" w14:textId="77777777" w:rsidTr="00BB61AC">
        <w:trPr>
          <w:trHeight w:val="360"/>
        </w:trPr>
        <w:tc>
          <w:tcPr>
            <w:tcW w:w="861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2CCBF" w14:textId="77777777" w:rsidR="002B7F32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  <w:p w14:paraId="41739F1C" w14:textId="6F96C3CF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Summ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ry breakup of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dam - in K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and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  <w:r w:rsidRPr="00AC498F"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 xml:space="preserve">, Prasnam 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  <w:t>2</w:t>
            </w:r>
          </w:p>
        </w:tc>
        <w:tc>
          <w:tcPr>
            <w:tcW w:w="35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ABC4D3" w14:textId="77777777" w:rsidR="002B7F32" w:rsidRPr="00AC498F" w:rsidRDefault="002B7F32" w:rsidP="00BB61AC">
            <w:pPr>
              <w:rPr>
                <w:rFonts w:eastAsia="Times New Roman" w:cs="Arial"/>
                <w:b/>
                <w:color w:val="000000"/>
                <w:sz w:val="28"/>
                <w:szCs w:val="28"/>
                <w:u w:val="single"/>
                <w:lang w:val="en-IN" w:eastAsia="en-IN"/>
              </w:rPr>
            </w:pPr>
          </w:p>
        </w:tc>
      </w:tr>
      <w:tr w:rsidR="002B7F32" w:rsidRPr="00AC498F" w14:paraId="75559AAE" w14:textId="77777777" w:rsidTr="00BB61AC">
        <w:trPr>
          <w:gridAfter w:val="1"/>
          <w:wAfter w:w="170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4640C19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D310315" w14:textId="77777777" w:rsidR="002B7F32" w:rsidRPr="00AC498F" w:rsidRDefault="002B7F32" w:rsidP="00BB61AC">
            <w:pPr>
              <w:ind w:right="-205"/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C501AF6" w14:textId="77777777" w:rsidR="002B7F32" w:rsidRPr="00AC498F" w:rsidRDefault="002B7F32" w:rsidP="00BB61AC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( in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)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58274381" w14:textId="77777777" w:rsidR="002B7F32" w:rsidRPr="00AC498F" w:rsidRDefault="002B7F32" w:rsidP="00BB61AC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No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.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of Padams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</w:p>
        </w:tc>
      </w:tr>
      <w:tr w:rsidR="002B7F32" w:rsidRPr="00A77B42" w14:paraId="04CC049F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1BF7D9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03CBC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26F0B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ED25B2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524</w:t>
            </w:r>
          </w:p>
        </w:tc>
      </w:tr>
      <w:tr w:rsidR="002B7F32" w:rsidRPr="00A77B42" w14:paraId="10889010" w14:textId="77777777" w:rsidTr="00BB61AC">
        <w:trPr>
          <w:gridAfter w:val="1"/>
          <w:wAfter w:w="170" w:type="dxa"/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9EAE8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5810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1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3AC9B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017F96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83</w:t>
            </w:r>
          </w:p>
        </w:tc>
      </w:tr>
      <w:tr w:rsidR="002B7F32" w:rsidRPr="00A77B42" w14:paraId="6E8DF130" w14:textId="77777777" w:rsidTr="00BB61AC">
        <w:trPr>
          <w:gridAfter w:val="1"/>
          <w:wAfter w:w="170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0B5EF2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465F66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1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6C510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 w:hint="cs"/>
                <w:color w:val="000000"/>
                <w:cs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-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392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82DE11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681</w:t>
            </w:r>
          </w:p>
        </w:tc>
      </w:tr>
      <w:tr w:rsidR="002B7F32" w:rsidRPr="00A77B42" w14:paraId="77667446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AB56C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BEDB28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A6F1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B48BD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t>22</w:t>
            </w:r>
          </w:p>
        </w:tc>
      </w:tr>
      <w:tr w:rsidR="002B7F32" w:rsidRPr="00A77B42" w14:paraId="7F45CF2E" w14:textId="77777777" w:rsidTr="00BB61AC">
        <w:trPr>
          <w:gridAfter w:val="1"/>
          <w:wAfter w:w="170" w:type="dxa"/>
          <w:trHeight w:val="1629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879D36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6FD27" w14:textId="77777777" w:rsidR="002B7F32" w:rsidRPr="00A77B42" w:rsidRDefault="002B7F32" w:rsidP="00BB61AC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1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AA785" w14:textId="77777777" w:rsidR="002B7F32" w:rsidRPr="00A77B42" w:rsidRDefault="002B7F32" w:rsidP="00BB61AC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A77B42">
              <w:rPr>
                <w:rFonts w:ascii="Latha" w:hAnsi="Latha" w:cs="Latha"/>
                <w:color w:val="000000"/>
                <w:position w:val="-12"/>
                <w:szCs w:val="40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0977CD" w14:textId="77777777" w:rsidR="002B7F32" w:rsidRPr="00053477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6</w:t>
            </w:r>
          </w:p>
        </w:tc>
      </w:tr>
      <w:tr w:rsidR="002B7F32" w:rsidRPr="00373820" w14:paraId="656AA0EE" w14:textId="77777777" w:rsidTr="00BB61AC">
        <w:trPr>
          <w:gridAfter w:val="1"/>
          <w:wAfter w:w="170" w:type="dxa"/>
          <w:trHeight w:val="360"/>
        </w:trPr>
        <w:tc>
          <w:tcPr>
            <w:tcW w:w="159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A2481" w14:textId="77777777" w:rsidR="002B7F32" w:rsidRPr="00373820" w:rsidRDefault="002B7F32" w:rsidP="00BB61AC">
            <w:pPr>
              <w:rPr>
                <w:rFonts w:eastAsia="Times New Roman" w:cs="Arial"/>
                <w:color w:val="000000"/>
                <w:sz w:val="28"/>
                <w:szCs w:val="28"/>
                <w:lang w:val="en-IN" w:eastAsia="en-IN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2807" w14:textId="77777777" w:rsidR="002B7F32" w:rsidRPr="00373820" w:rsidRDefault="002B7F32" w:rsidP="00BB61AC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15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57731B" w14:textId="77777777" w:rsidR="002B7F32" w:rsidRPr="000C37EC" w:rsidRDefault="002B7F32" w:rsidP="00BB61AC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Total Padams</w:t>
            </w:r>
          </w:p>
        </w:tc>
        <w:tc>
          <w:tcPr>
            <w:tcW w:w="139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E78F21" w14:textId="77777777" w:rsidR="002B7F32" w:rsidRPr="00807D5F" w:rsidRDefault="002B7F32" w:rsidP="00BB61AC">
            <w:pPr>
              <w:jc w:val="right"/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</w:pP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begin"/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instrText xml:space="preserve"> =SUM(ABOVE) </w:instrTex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separate"/>
            </w:r>
            <w:r>
              <w:rPr>
                <w:rFonts w:eastAsia="Times New Roman" w:cs="Arial"/>
                <w:b/>
                <w:noProof/>
                <w:color w:val="000000"/>
                <w:sz w:val="28"/>
                <w:szCs w:val="28"/>
                <w:lang w:val="en-IN" w:eastAsia="en-IN"/>
              </w:rPr>
              <w:t>3526</w:t>
            </w:r>
            <w:r>
              <w:rPr>
                <w:rFonts w:eastAsia="Times New Roman" w:cs="Arial"/>
                <w:b/>
                <w:color w:val="000000"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2A963DB2" w14:textId="3159C936" w:rsidR="002B7F32" w:rsidRDefault="002B7F32" w:rsidP="002B7F32">
      <w:pPr>
        <w:spacing w:line="360" w:lineRule="auto"/>
        <w:ind w:firstLine="720"/>
        <w:rPr>
          <w:rFonts w:cs="Arial"/>
          <w:b/>
          <w:bCs/>
          <w:sz w:val="28"/>
          <w:szCs w:val="28"/>
          <w:u w:val="double"/>
        </w:rPr>
      </w:pPr>
    </w:p>
    <w:p w14:paraId="3DE591C1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2B7F32">
        <w:rPr>
          <w:rFonts w:cs="Arial"/>
          <w:sz w:val="28"/>
          <w:szCs w:val="28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6"/>
      <w:headerReference w:type="default" r:id="rId1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5631C5" w14:textId="77777777" w:rsidR="00385CFA" w:rsidRDefault="00385CFA" w:rsidP="005F0647">
      <w:r>
        <w:separator/>
      </w:r>
    </w:p>
  </w:endnote>
  <w:endnote w:type="continuationSeparator" w:id="0">
    <w:p w14:paraId="4427CC02" w14:textId="77777777" w:rsidR="00385CFA" w:rsidRDefault="00385CFA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A8FA8" w14:textId="59C317B3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C97A7" w14:textId="484A918A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2B7F32">
      <w:rPr>
        <w:b/>
        <w:bCs/>
        <w:noProof/>
        <w:sz w:val="28"/>
        <w:szCs w:val="28"/>
      </w:rPr>
      <w:t>101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CA1BD" w14:textId="695E638F" w:rsidR="003F173F" w:rsidRDefault="003F173F" w:rsidP="003F173F">
    <w:pPr>
      <w:pBdr>
        <w:top w:val="single" w:sz="4" w:space="3" w:color="auto"/>
      </w:pBdr>
      <w:jc w:val="right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2E00A9">
      <w:rPr>
        <w:rFonts w:cs="Arial"/>
        <w:b/>
        <w:bCs/>
        <w:sz w:val="32"/>
        <w:szCs w:val="32"/>
      </w:rPr>
      <w:t>0.</w:t>
    </w:r>
    <w:r>
      <w:rPr>
        <w:rFonts w:cs="Arial"/>
        <w:b/>
        <w:bCs/>
        <w:sz w:val="32"/>
        <w:szCs w:val="32"/>
      </w:rPr>
      <w:t>3</w:t>
    </w:r>
    <w:r>
      <w:tab/>
    </w:r>
    <w:r>
      <w:tab/>
    </w:r>
    <w:r>
      <w:tab/>
    </w:r>
    <w:r>
      <w:tab/>
    </w:r>
    <w:r>
      <w:tab/>
    </w:r>
    <w:r>
      <w:tab/>
    </w:r>
    <w:r w:rsidRPr="00424E7A">
      <w:rPr>
        <w:rFonts w:cs="Arial"/>
        <w:b/>
        <w:bCs/>
        <w:sz w:val="32"/>
        <w:szCs w:val="32"/>
      </w:rPr>
      <w:t xml:space="preserve">          </w:t>
    </w:r>
    <w:r>
      <w:rPr>
        <w:rFonts w:cs="Arial"/>
        <w:b/>
        <w:bCs/>
        <w:sz w:val="32"/>
        <w:szCs w:val="32"/>
      </w:rPr>
      <w:t xml:space="preserve">        </w:t>
    </w:r>
    <w:r>
      <w:rPr>
        <w:rFonts w:cs="Arial"/>
        <w:b/>
        <w:bCs/>
        <w:sz w:val="32"/>
        <w:szCs w:val="32"/>
      </w:rPr>
      <w:t>October 31</w:t>
    </w:r>
    <w:r w:rsidRPr="005932AD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B0A7A" w14:textId="77777777" w:rsidR="00385CFA" w:rsidRDefault="00385CFA" w:rsidP="005F0647">
      <w:r>
        <w:separator/>
      </w:r>
    </w:p>
  </w:footnote>
  <w:footnote w:type="continuationSeparator" w:id="0">
    <w:p w14:paraId="7E7FC1C9" w14:textId="77777777" w:rsidR="00385CFA" w:rsidRDefault="00385CFA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12D01" w14:textId="102D5F32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D0197" w14:textId="7734CF73" w:rsidR="002B7F32" w:rsidRPr="002B7F32" w:rsidRDefault="002B7F32" w:rsidP="002B7F3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6550497">
    <w:abstractNumId w:val="2"/>
  </w:num>
  <w:num w:numId="2" w16cid:durableId="1238982928">
    <w:abstractNumId w:val="4"/>
  </w:num>
  <w:num w:numId="3" w16cid:durableId="1682465671">
    <w:abstractNumId w:val="3"/>
  </w:num>
  <w:num w:numId="4" w16cid:durableId="108162225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340045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2539145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hideSpellingErrors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9E7"/>
    <w:rsid w:val="000060E6"/>
    <w:rsid w:val="000258B2"/>
    <w:rsid w:val="000572B3"/>
    <w:rsid w:val="00070B5C"/>
    <w:rsid w:val="0007252D"/>
    <w:rsid w:val="00073BB2"/>
    <w:rsid w:val="00074402"/>
    <w:rsid w:val="00075E0B"/>
    <w:rsid w:val="00076C05"/>
    <w:rsid w:val="00080010"/>
    <w:rsid w:val="00082D05"/>
    <w:rsid w:val="00090496"/>
    <w:rsid w:val="00092734"/>
    <w:rsid w:val="00095F4C"/>
    <w:rsid w:val="000A01CF"/>
    <w:rsid w:val="000A6C92"/>
    <w:rsid w:val="000B1936"/>
    <w:rsid w:val="000B6FE7"/>
    <w:rsid w:val="000D4432"/>
    <w:rsid w:val="000E676F"/>
    <w:rsid w:val="000E7E2E"/>
    <w:rsid w:val="000F1A7B"/>
    <w:rsid w:val="00112940"/>
    <w:rsid w:val="00112D92"/>
    <w:rsid w:val="00140B39"/>
    <w:rsid w:val="00142D64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05E9E"/>
    <w:rsid w:val="002071EA"/>
    <w:rsid w:val="0022138E"/>
    <w:rsid w:val="00225E8C"/>
    <w:rsid w:val="002343B6"/>
    <w:rsid w:val="002363B2"/>
    <w:rsid w:val="00237602"/>
    <w:rsid w:val="0025571B"/>
    <w:rsid w:val="002615F7"/>
    <w:rsid w:val="0027557F"/>
    <w:rsid w:val="00284C7A"/>
    <w:rsid w:val="00285F83"/>
    <w:rsid w:val="00294551"/>
    <w:rsid w:val="002A4618"/>
    <w:rsid w:val="002B3E37"/>
    <w:rsid w:val="002B4EAA"/>
    <w:rsid w:val="002B7F32"/>
    <w:rsid w:val="002C6997"/>
    <w:rsid w:val="002D08C5"/>
    <w:rsid w:val="002E1C4B"/>
    <w:rsid w:val="002F3F92"/>
    <w:rsid w:val="00302F96"/>
    <w:rsid w:val="00311E93"/>
    <w:rsid w:val="003158DE"/>
    <w:rsid w:val="00317F2E"/>
    <w:rsid w:val="0032603B"/>
    <w:rsid w:val="0033172A"/>
    <w:rsid w:val="0033287E"/>
    <w:rsid w:val="00332A79"/>
    <w:rsid w:val="003372F9"/>
    <w:rsid w:val="00340E52"/>
    <w:rsid w:val="0034694B"/>
    <w:rsid w:val="0035183C"/>
    <w:rsid w:val="003537BE"/>
    <w:rsid w:val="00366626"/>
    <w:rsid w:val="00372888"/>
    <w:rsid w:val="00384CA5"/>
    <w:rsid w:val="00385CFA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1113"/>
    <w:rsid w:val="003E609E"/>
    <w:rsid w:val="003F173F"/>
    <w:rsid w:val="003F1882"/>
    <w:rsid w:val="003F55DF"/>
    <w:rsid w:val="0041071C"/>
    <w:rsid w:val="00413C4A"/>
    <w:rsid w:val="00416029"/>
    <w:rsid w:val="004210B9"/>
    <w:rsid w:val="00426DD8"/>
    <w:rsid w:val="00434BE3"/>
    <w:rsid w:val="00435169"/>
    <w:rsid w:val="0044012A"/>
    <w:rsid w:val="00441B12"/>
    <w:rsid w:val="00447919"/>
    <w:rsid w:val="00447A6B"/>
    <w:rsid w:val="00453622"/>
    <w:rsid w:val="004536F8"/>
    <w:rsid w:val="004564E1"/>
    <w:rsid w:val="004707A1"/>
    <w:rsid w:val="004769E7"/>
    <w:rsid w:val="00476E63"/>
    <w:rsid w:val="0048408D"/>
    <w:rsid w:val="00485638"/>
    <w:rsid w:val="004B474B"/>
    <w:rsid w:val="004C020C"/>
    <w:rsid w:val="004C5297"/>
    <w:rsid w:val="004C7BA8"/>
    <w:rsid w:val="004E606E"/>
    <w:rsid w:val="005021EE"/>
    <w:rsid w:val="00503AF2"/>
    <w:rsid w:val="00514444"/>
    <w:rsid w:val="00523F69"/>
    <w:rsid w:val="00532445"/>
    <w:rsid w:val="00533BA6"/>
    <w:rsid w:val="00540487"/>
    <w:rsid w:val="00542157"/>
    <w:rsid w:val="00542FE9"/>
    <w:rsid w:val="005468CA"/>
    <w:rsid w:val="005667AE"/>
    <w:rsid w:val="00566C19"/>
    <w:rsid w:val="00582711"/>
    <w:rsid w:val="005916FC"/>
    <w:rsid w:val="00597332"/>
    <w:rsid w:val="005A510E"/>
    <w:rsid w:val="005D3631"/>
    <w:rsid w:val="005F0647"/>
    <w:rsid w:val="005F7E93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4D58"/>
    <w:rsid w:val="0068654D"/>
    <w:rsid w:val="006C46AD"/>
    <w:rsid w:val="006C71CB"/>
    <w:rsid w:val="006D0C73"/>
    <w:rsid w:val="006D728A"/>
    <w:rsid w:val="006F78AB"/>
    <w:rsid w:val="00702279"/>
    <w:rsid w:val="00706677"/>
    <w:rsid w:val="00707E62"/>
    <w:rsid w:val="00717DD0"/>
    <w:rsid w:val="007511E9"/>
    <w:rsid w:val="007627F7"/>
    <w:rsid w:val="007653A4"/>
    <w:rsid w:val="007725DA"/>
    <w:rsid w:val="00781A73"/>
    <w:rsid w:val="00781F81"/>
    <w:rsid w:val="00787808"/>
    <w:rsid w:val="00787E47"/>
    <w:rsid w:val="00792738"/>
    <w:rsid w:val="00793727"/>
    <w:rsid w:val="00793F29"/>
    <w:rsid w:val="007A4CD4"/>
    <w:rsid w:val="007D440C"/>
    <w:rsid w:val="007D442B"/>
    <w:rsid w:val="007D61F4"/>
    <w:rsid w:val="007E0489"/>
    <w:rsid w:val="007E265A"/>
    <w:rsid w:val="008073FD"/>
    <w:rsid w:val="008146B1"/>
    <w:rsid w:val="00820FE5"/>
    <w:rsid w:val="00824135"/>
    <w:rsid w:val="008306C2"/>
    <w:rsid w:val="00832024"/>
    <w:rsid w:val="008332B9"/>
    <w:rsid w:val="008336F4"/>
    <w:rsid w:val="00836C46"/>
    <w:rsid w:val="008477D6"/>
    <w:rsid w:val="00880E2C"/>
    <w:rsid w:val="00897D77"/>
    <w:rsid w:val="008A687F"/>
    <w:rsid w:val="008B08EE"/>
    <w:rsid w:val="008B4100"/>
    <w:rsid w:val="008C2EB1"/>
    <w:rsid w:val="008E5868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7470D"/>
    <w:rsid w:val="00984802"/>
    <w:rsid w:val="00985C3F"/>
    <w:rsid w:val="009862E0"/>
    <w:rsid w:val="00987BA8"/>
    <w:rsid w:val="009966B9"/>
    <w:rsid w:val="009A4AA0"/>
    <w:rsid w:val="009C07E3"/>
    <w:rsid w:val="009C52FA"/>
    <w:rsid w:val="009D0BF6"/>
    <w:rsid w:val="009E0250"/>
    <w:rsid w:val="009F1874"/>
    <w:rsid w:val="00A01906"/>
    <w:rsid w:val="00A053F8"/>
    <w:rsid w:val="00A055B9"/>
    <w:rsid w:val="00A06781"/>
    <w:rsid w:val="00A112D7"/>
    <w:rsid w:val="00A1671C"/>
    <w:rsid w:val="00A31D20"/>
    <w:rsid w:val="00A320C3"/>
    <w:rsid w:val="00A47671"/>
    <w:rsid w:val="00A60D63"/>
    <w:rsid w:val="00A733BD"/>
    <w:rsid w:val="00A73B63"/>
    <w:rsid w:val="00A747D4"/>
    <w:rsid w:val="00A77DBF"/>
    <w:rsid w:val="00A77F15"/>
    <w:rsid w:val="00A95029"/>
    <w:rsid w:val="00A95B97"/>
    <w:rsid w:val="00AB37EB"/>
    <w:rsid w:val="00AD59EE"/>
    <w:rsid w:val="00AD5F8B"/>
    <w:rsid w:val="00AE1F45"/>
    <w:rsid w:val="00AE4EA8"/>
    <w:rsid w:val="00AE6E15"/>
    <w:rsid w:val="00B019C1"/>
    <w:rsid w:val="00B03EFD"/>
    <w:rsid w:val="00B2350A"/>
    <w:rsid w:val="00B32E4C"/>
    <w:rsid w:val="00B346F6"/>
    <w:rsid w:val="00B35B4B"/>
    <w:rsid w:val="00B5210C"/>
    <w:rsid w:val="00B554BA"/>
    <w:rsid w:val="00B644A7"/>
    <w:rsid w:val="00B702E7"/>
    <w:rsid w:val="00B709EA"/>
    <w:rsid w:val="00B73BE7"/>
    <w:rsid w:val="00B7436D"/>
    <w:rsid w:val="00B83391"/>
    <w:rsid w:val="00B934BB"/>
    <w:rsid w:val="00BA291F"/>
    <w:rsid w:val="00BB45EA"/>
    <w:rsid w:val="00BD05A9"/>
    <w:rsid w:val="00BE2B3C"/>
    <w:rsid w:val="00BE4843"/>
    <w:rsid w:val="00C13C37"/>
    <w:rsid w:val="00C24E3C"/>
    <w:rsid w:val="00C32BE5"/>
    <w:rsid w:val="00C506C4"/>
    <w:rsid w:val="00C607C7"/>
    <w:rsid w:val="00C65B13"/>
    <w:rsid w:val="00C7501D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CF7AAD"/>
    <w:rsid w:val="00D01CB4"/>
    <w:rsid w:val="00D1185C"/>
    <w:rsid w:val="00D257C2"/>
    <w:rsid w:val="00D425AB"/>
    <w:rsid w:val="00D626DE"/>
    <w:rsid w:val="00D627B8"/>
    <w:rsid w:val="00D82327"/>
    <w:rsid w:val="00D904E4"/>
    <w:rsid w:val="00D96E08"/>
    <w:rsid w:val="00DB516B"/>
    <w:rsid w:val="00DD4F88"/>
    <w:rsid w:val="00DD54F4"/>
    <w:rsid w:val="00DD5B51"/>
    <w:rsid w:val="00DD71DC"/>
    <w:rsid w:val="00DF7A12"/>
    <w:rsid w:val="00E059E3"/>
    <w:rsid w:val="00E0758B"/>
    <w:rsid w:val="00E123F4"/>
    <w:rsid w:val="00E16D21"/>
    <w:rsid w:val="00E279A1"/>
    <w:rsid w:val="00E4101A"/>
    <w:rsid w:val="00E45598"/>
    <w:rsid w:val="00E55843"/>
    <w:rsid w:val="00E6539E"/>
    <w:rsid w:val="00E656C0"/>
    <w:rsid w:val="00E77085"/>
    <w:rsid w:val="00E96945"/>
    <w:rsid w:val="00EA592C"/>
    <w:rsid w:val="00EA799A"/>
    <w:rsid w:val="00EB315D"/>
    <w:rsid w:val="00EB34B5"/>
    <w:rsid w:val="00EC7389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AA0FE9-7B5D-44AC-9C47-8CC1C616AC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96</Pages>
  <Words>13380</Words>
  <Characters>76270</Characters>
  <Application>Microsoft Office Word</Application>
  <DocSecurity>0</DocSecurity>
  <Lines>635</Lines>
  <Paragraphs>1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472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60</cp:revision>
  <cp:lastPrinted>2020-05-14T14:08:00Z</cp:lastPrinted>
  <dcterms:created xsi:type="dcterms:W3CDTF">2021-02-08T04:05:00Z</dcterms:created>
  <dcterms:modified xsi:type="dcterms:W3CDTF">2022-11-04T15:37:00Z</dcterms:modified>
</cp:coreProperties>
</file>